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76158EB" w:rsidR="00DF4FD8" w:rsidRPr="002E58E1" w:rsidRDefault="0005706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BFF7FBA" w:rsidR="00150E46" w:rsidRPr="00012AA2" w:rsidRDefault="0005706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447CA1" w:rsidR="00150E46" w:rsidRPr="00927C1B" w:rsidRDefault="0005706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2E27C28" w:rsidR="00150E46" w:rsidRPr="00927C1B" w:rsidRDefault="0005706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53B7D8B" w:rsidR="00150E46" w:rsidRPr="00927C1B" w:rsidRDefault="0005706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1DA1C64" w:rsidR="00150E46" w:rsidRPr="00927C1B" w:rsidRDefault="0005706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DCA2EE5" w:rsidR="00150E46" w:rsidRPr="00927C1B" w:rsidRDefault="0005706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9B90E70" w:rsidR="00150E46" w:rsidRPr="00927C1B" w:rsidRDefault="0005706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2335AF1" w:rsidR="00150E46" w:rsidRPr="00927C1B" w:rsidRDefault="0005706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C9CEF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B8BFB6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4394A6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4E942E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3B7F2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468D89E" w:rsidR="00324982" w:rsidRPr="004B120E" w:rsidRDefault="000570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3B3D7F2" w:rsidR="00324982" w:rsidRPr="004B120E" w:rsidRDefault="000570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9D9FCD7" w:rsidR="00324982" w:rsidRPr="004B120E" w:rsidRDefault="000570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CC18223" w:rsidR="00324982" w:rsidRPr="004B120E" w:rsidRDefault="000570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B794DF0" w:rsidR="00324982" w:rsidRPr="004B120E" w:rsidRDefault="000570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AAA6576" w:rsidR="00324982" w:rsidRPr="004B120E" w:rsidRDefault="000570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45C6B57" w:rsidR="00324982" w:rsidRPr="004B120E" w:rsidRDefault="000570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82DDC6F" w:rsidR="00324982" w:rsidRPr="004B120E" w:rsidRDefault="000570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B915F20" w:rsidR="00324982" w:rsidRPr="004B120E" w:rsidRDefault="000570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A2F192E" w:rsidR="00324982" w:rsidRPr="004B120E" w:rsidRDefault="000570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4DB9FFD" w:rsidR="00324982" w:rsidRPr="004B120E" w:rsidRDefault="000570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C95B774" w:rsidR="00324982" w:rsidRPr="004B120E" w:rsidRDefault="000570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6D0B340" w:rsidR="00324982" w:rsidRPr="004B120E" w:rsidRDefault="000570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062EEA6" w:rsidR="00324982" w:rsidRPr="004B120E" w:rsidRDefault="000570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D6C2EAA" w:rsidR="00324982" w:rsidRPr="004B120E" w:rsidRDefault="000570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6FC6E37" w:rsidR="00324982" w:rsidRPr="004B120E" w:rsidRDefault="000570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09F0C54" w:rsidR="00324982" w:rsidRPr="004B120E" w:rsidRDefault="000570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7CB642F" w:rsidR="00324982" w:rsidRPr="004B120E" w:rsidRDefault="000570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C0BB50C" w:rsidR="00324982" w:rsidRPr="004B120E" w:rsidRDefault="000570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F4D532D" w:rsidR="00324982" w:rsidRPr="004B120E" w:rsidRDefault="000570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0498B6A" w:rsidR="00324982" w:rsidRPr="004B120E" w:rsidRDefault="000570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F519F3A" w:rsidR="00324982" w:rsidRPr="004B120E" w:rsidRDefault="000570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B7F7D48" w:rsidR="00324982" w:rsidRPr="004B120E" w:rsidRDefault="000570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9A8FA7F" w:rsidR="00324982" w:rsidRPr="004B120E" w:rsidRDefault="000570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D686F9F" w:rsidR="00324982" w:rsidRPr="004B120E" w:rsidRDefault="000570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BA3BF48" w:rsidR="00324982" w:rsidRPr="004B120E" w:rsidRDefault="000570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BF9E88C" w:rsidR="00324982" w:rsidRPr="004B120E" w:rsidRDefault="000570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66F69FF" w:rsidR="00324982" w:rsidRPr="004B120E" w:rsidRDefault="000570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DDAD946" w:rsidR="00324982" w:rsidRPr="004B120E" w:rsidRDefault="000570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F801309" w:rsidR="00324982" w:rsidRPr="004B120E" w:rsidRDefault="000570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3F0D85C" w:rsidR="00324982" w:rsidRPr="004B120E" w:rsidRDefault="000570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9A907E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4A20C6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7C1B3B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D17479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122783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269F84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5706B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26 Calendar</dc:title>
  <dc:subject>Free printable March 1726 Calendar</dc:subject>
  <dc:creator>General Blue Corporation</dc:creator>
  <keywords>March 1726 Calendar Printable, Easy to Customize</keywords>
  <dc:description/>
  <dcterms:created xsi:type="dcterms:W3CDTF">2019-12-12T15:31:00.0000000Z</dcterms:created>
  <dcterms:modified xsi:type="dcterms:W3CDTF">2023-05-28T0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